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1695"/>
        <w:tblW w:w="14454" w:type="dxa"/>
        <w:tblLook w:val="04A0" w:firstRow="1" w:lastRow="0" w:firstColumn="1" w:lastColumn="0" w:noHBand="0" w:noVBand="1"/>
      </w:tblPr>
      <w:tblGrid>
        <w:gridCol w:w="546"/>
        <w:gridCol w:w="2364"/>
        <w:gridCol w:w="1765"/>
        <w:gridCol w:w="2075"/>
        <w:gridCol w:w="2743"/>
        <w:gridCol w:w="2409"/>
        <w:gridCol w:w="2552"/>
      </w:tblGrid>
      <w:tr w:rsidR="0017211C" w:rsidRPr="008225D3" w:rsidTr="003B71FA">
        <w:trPr>
          <w:trHeight w:val="752"/>
        </w:trPr>
        <w:tc>
          <w:tcPr>
            <w:tcW w:w="14454" w:type="dxa"/>
            <w:gridSpan w:val="7"/>
          </w:tcPr>
          <w:p w:rsidR="003F793C" w:rsidRDefault="003F793C" w:rsidP="003B7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ая карта</w:t>
            </w:r>
            <w:r w:rsidR="00FF1627">
              <w:rPr>
                <w:rFonts w:ascii="Times New Roman" w:hAnsi="Times New Roman" w:cs="Times New Roman"/>
                <w:b/>
              </w:rPr>
              <w:t xml:space="preserve"> </w:t>
            </w:r>
            <w:r w:rsidR="001E7B23">
              <w:rPr>
                <w:rFonts w:ascii="Times New Roman" w:hAnsi="Times New Roman" w:cs="Times New Roman"/>
                <w:b/>
              </w:rPr>
              <w:t xml:space="preserve">реализации проект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FF1627" w:rsidRPr="00FF1627">
              <w:rPr>
                <w:rFonts w:ascii="Times New Roman" w:hAnsi="Times New Roman" w:cs="Times New Roman"/>
                <w:b/>
              </w:rPr>
              <w:t>Создание мастерских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FF1627" w:rsidRPr="00FF1627" w:rsidRDefault="003F793C" w:rsidP="003B7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о компетенции</w:t>
            </w:r>
            <w:r w:rsidR="00FF1627" w:rsidRPr="00FF1627">
              <w:rPr>
                <w:rFonts w:ascii="Times New Roman" w:hAnsi="Times New Roman" w:cs="Times New Roman"/>
                <w:b/>
              </w:rPr>
              <w:t xml:space="preserve"> «Парикмахерское искусство»</w:t>
            </w:r>
          </w:p>
          <w:p w:rsidR="0017211C" w:rsidRPr="008225D3" w:rsidRDefault="00FF1627" w:rsidP="003B7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2020 год</w:t>
            </w:r>
          </w:p>
        </w:tc>
      </w:tr>
      <w:tr w:rsidR="00461C98" w:rsidRPr="008225D3" w:rsidTr="003B71FA">
        <w:tc>
          <w:tcPr>
            <w:tcW w:w="546" w:type="dxa"/>
          </w:tcPr>
          <w:p w:rsidR="0017211C" w:rsidRPr="008225D3" w:rsidRDefault="0017211C" w:rsidP="003B71FA">
            <w:pPr>
              <w:rPr>
                <w:rFonts w:ascii="Times New Roman" w:hAnsi="Times New Roman" w:cs="Times New Roman"/>
              </w:rPr>
            </w:pPr>
            <w:r w:rsidRPr="008225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4" w:type="dxa"/>
          </w:tcPr>
          <w:p w:rsidR="0017211C" w:rsidRPr="008225D3" w:rsidRDefault="0017211C" w:rsidP="003B71FA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Наименование групп, мероприятий или мероприятия</w:t>
            </w:r>
          </w:p>
        </w:tc>
        <w:tc>
          <w:tcPr>
            <w:tcW w:w="1765" w:type="dxa"/>
          </w:tcPr>
          <w:p w:rsidR="0017211C" w:rsidRPr="008225D3" w:rsidRDefault="0017211C" w:rsidP="003B71FA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075" w:type="dxa"/>
          </w:tcPr>
          <w:p w:rsidR="0017211C" w:rsidRPr="008225D3" w:rsidRDefault="0017211C" w:rsidP="003B71FA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2743" w:type="dxa"/>
          </w:tcPr>
          <w:p w:rsidR="0017211C" w:rsidRPr="008225D3" w:rsidRDefault="0017211C" w:rsidP="003B71FA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Участники мероприя</w:t>
            </w:r>
            <w:r w:rsidR="00D22DDF">
              <w:rPr>
                <w:rFonts w:ascii="Times New Roman" w:hAnsi="Times New Roman" w:cs="Times New Roman"/>
                <w:b/>
              </w:rPr>
              <w:t xml:space="preserve">тия </w:t>
            </w:r>
          </w:p>
        </w:tc>
        <w:tc>
          <w:tcPr>
            <w:tcW w:w="2409" w:type="dxa"/>
          </w:tcPr>
          <w:p w:rsidR="0017211C" w:rsidRPr="008225D3" w:rsidRDefault="0017211C" w:rsidP="003B71FA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2552" w:type="dxa"/>
          </w:tcPr>
          <w:p w:rsidR="0017211C" w:rsidRPr="008225D3" w:rsidRDefault="0017211C" w:rsidP="003B71FA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</w:tr>
      <w:tr w:rsidR="000C4846" w:rsidRPr="008225D3" w:rsidTr="003B71FA">
        <w:tc>
          <w:tcPr>
            <w:tcW w:w="546" w:type="dxa"/>
          </w:tcPr>
          <w:p w:rsidR="008225D3" w:rsidRPr="008225D3" w:rsidRDefault="008225D3" w:rsidP="003B71FA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08" w:type="dxa"/>
            <w:gridSpan w:val="6"/>
          </w:tcPr>
          <w:p w:rsidR="008225D3" w:rsidRPr="008225D3" w:rsidRDefault="007B7087" w:rsidP="003B7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ое обе</w:t>
            </w:r>
            <w:r w:rsidR="001E7B23">
              <w:rPr>
                <w:rFonts w:ascii="Times New Roman" w:hAnsi="Times New Roman" w:cs="Times New Roman"/>
                <w:b/>
              </w:rPr>
              <w:t>спечение деятельности мастерской</w:t>
            </w:r>
          </w:p>
        </w:tc>
      </w:tr>
      <w:tr w:rsidR="00461C98" w:rsidRPr="008225D3" w:rsidTr="003B71FA">
        <w:tc>
          <w:tcPr>
            <w:tcW w:w="546" w:type="dxa"/>
          </w:tcPr>
          <w:p w:rsidR="005B418C" w:rsidRPr="008225D3" w:rsidRDefault="00DB577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64" w:type="dxa"/>
          </w:tcPr>
          <w:p w:rsidR="005B418C" w:rsidRDefault="001E7B23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каза о формировании рабочей группы для реализации проекта и назначении заведующего мастерской</w:t>
            </w:r>
            <w:r w:rsidR="00394D68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Парикмахерское искусство»</w:t>
            </w:r>
          </w:p>
        </w:tc>
        <w:tc>
          <w:tcPr>
            <w:tcW w:w="1765" w:type="dxa"/>
          </w:tcPr>
          <w:p w:rsidR="005B418C" w:rsidRDefault="00DB577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  <w:r w:rsidR="00F44127">
              <w:rPr>
                <w:rFonts w:ascii="Times New Roman" w:hAnsi="Times New Roman" w:cs="Times New Roman"/>
              </w:rPr>
              <w:t xml:space="preserve"> </w:t>
            </w:r>
          </w:p>
          <w:p w:rsidR="00DB5778" w:rsidRDefault="00DB5778" w:rsidP="003B71FA">
            <w:pPr>
              <w:rPr>
                <w:rFonts w:ascii="Times New Roman" w:hAnsi="Times New Roman" w:cs="Times New Roman"/>
              </w:rPr>
            </w:pPr>
          </w:p>
          <w:p w:rsidR="00DB5778" w:rsidRDefault="00DB5778" w:rsidP="003B71FA">
            <w:pPr>
              <w:rPr>
                <w:rFonts w:ascii="Times New Roman" w:hAnsi="Times New Roman" w:cs="Times New Roman"/>
              </w:rPr>
            </w:pPr>
          </w:p>
          <w:p w:rsidR="00DB5778" w:rsidRDefault="00DB5778" w:rsidP="003B71FA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5B418C" w:rsidRDefault="00DB577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C7689B">
              <w:rPr>
                <w:rFonts w:ascii="Times New Roman" w:hAnsi="Times New Roman" w:cs="Times New Roman"/>
              </w:rPr>
              <w:t>Центра информатизации образования</w:t>
            </w:r>
          </w:p>
          <w:p w:rsidR="00DB5778" w:rsidRDefault="00DB5778" w:rsidP="003B71FA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0C4846" w:rsidRPr="00666E29" w:rsidRDefault="000C4846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3B71FA">
            <w:pPr>
              <w:rPr>
                <w:rFonts w:ascii="Times New Roman" w:hAnsi="Times New Roman" w:cs="Times New Roman"/>
              </w:rPr>
            </w:pPr>
          </w:p>
          <w:p w:rsidR="005B418C" w:rsidRDefault="000C4846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Заведующий ОМПТС</w:t>
            </w:r>
          </w:p>
          <w:p w:rsidR="000C4846" w:rsidRPr="008225D3" w:rsidRDefault="000C4846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18C" w:rsidRPr="008225D3" w:rsidRDefault="0097001C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иказа директором колледжа</w:t>
            </w:r>
          </w:p>
        </w:tc>
        <w:tc>
          <w:tcPr>
            <w:tcW w:w="2552" w:type="dxa"/>
          </w:tcPr>
          <w:p w:rsidR="005B418C" w:rsidRPr="008225D3" w:rsidRDefault="001E7B23" w:rsidP="003B71FA">
            <w:pPr>
              <w:rPr>
                <w:rFonts w:ascii="Times New Roman" w:hAnsi="Times New Roman" w:cs="Times New Roman"/>
              </w:rPr>
            </w:pPr>
            <w:r w:rsidRPr="00394D68">
              <w:rPr>
                <w:rFonts w:ascii="Times New Roman" w:hAnsi="Times New Roman" w:cs="Times New Roman"/>
              </w:rPr>
              <w:t>20.01</w:t>
            </w:r>
            <w:r w:rsidR="00E956D6" w:rsidRPr="00394D68">
              <w:rPr>
                <w:rFonts w:ascii="Times New Roman" w:hAnsi="Times New Roman" w:cs="Times New Roman"/>
              </w:rPr>
              <w:t>.</w:t>
            </w:r>
            <w:r w:rsidR="0097001C" w:rsidRPr="00394D68">
              <w:rPr>
                <w:rFonts w:ascii="Times New Roman" w:hAnsi="Times New Roman" w:cs="Times New Roman"/>
              </w:rPr>
              <w:t>2020</w:t>
            </w:r>
          </w:p>
        </w:tc>
      </w:tr>
      <w:tr w:rsidR="00461C98" w:rsidRPr="008225D3" w:rsidTr="003B71FA">
        <w:tc>
          <w:tcPr>
            <w:tcW w:w="546" w:type="dxa"/>
          </w:tcPr>
          <w:p w:rsidR="0097001C" w:rsidRPr="008225D3" w:rsidRDefault="0097001C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64" w:type="dxa"/>
          </w:tcPr>
          <w:p w:rsidR="0097001C" w:rsidRDefault="001E7B23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дорожной карты</w:t>
            </w:r>
          </w:p>
        </w:tc>
        <w:tc>
          <w:tcPr>
            <w:tcW w:w="1765" w:type="dxa"/>
          </w:tcPr>
          <w:p w:rsidR="0097001C" w:rsidRDefault="0097001C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</w:p>
          <w:p w:rsidR="0097001C" w:rsidRDefault="0097001C" w:rsidP="003B71FA">
            <w:pPr>
              <w:rPr>
                <w:rFonts w:ascii="Times New Roman" w:hAnsi="Times New Roman" w:cs="Times New Roman"/>
              </w:rPr>
            </w:pPr>
          </w:p>
          <w:p w:rsidR="0097001C" w:rsidRDefault="0097001C" w:rsidP="003B71FA">
            <w:pPr>
              <w:rPr>
                <w:rFonts w:ascii="Times New Roman" w:hAnsi="Times New Roman" w:cs="Times New Roman"/>
              </w:rPr>
            </w:pPr>
          </w:p>
          <w:p w:rsidR="0097001C" w:rsidRDefault="0097001C" w:rsidP="003B71FA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33732" w:rsidRDefault="00C7689B" w:rsidP="003B71FA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  <w:p w:rsidR="0097001C" w:rsidRPr="0097001C" w:rsidRDefault="0097001C" w:rsidP="003B71FA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0C4846" w:rsidRPr="00666E29" w:rsidRDefault="000C4846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3B71FA">
            <w:pPr>
              <w:rPr>
                <w:rFonts w:ascii="Times New Roman" w:hAnsi="Times New Roman" w:cs="Times New Roman"/>
              </w:rPr>
            </w:pPr>
          </w:p>
          <w:p w:rsidR="000C4846" w:rsidRDefault="000C4846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Заведующий ОМПТС</w:t>
            </w:r>
          </w:p>
          <w:p w:rsidR="0097001C" w:rsidRPr="008225D3" w:rsidRDefault="0097001C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7001C" w:rsidRPr="008225D3" w:rsidRDefault="0097001C" w:rsidP="003B71FA">
            <w:pPr>
              <w:rPr>
                <w:rFonts w:ascii="Times New Roman" w:hAnsi="Times New Roman" w:cs="Times New Roman"/>
              </w:rPr>
            </w:pPr>
            <w:r w:rsidRPr="0097001C">
              <w:rPr>
                <w:rFonts w:ascii="Times New Roman" w:hAnsi="Times New Roman" w:cs="Times New Roman"/>
              </w:rPr>
              <w:t>Утверждение Приказа директором колледжа</w:t>
            </w:r>
          </w:p>
        </w:tc>
        <w:tc>
          <w:tcPr>
            <w:tcW w:w="2552" w:type="dxa"/>
          </w:tcPr>
          <w:p w:rsidR="0097001C" w:rsidRPr="008225D3" w:rsidRDefault="001E7B23" w:rsidP="003B71FA">
            <w:pPr>
              <w:rPr>
                <w:rFonts w:ascii="Times New Roman" w:hAnsi="Times New Roman" w:cs="Times New Roman"/>
              </w:rPr>
            </w:pPr>
            <w:r w:rsidRPr="00394D68">
              <w:rPr>
                <w:rFonts w:ascii="Times New Roman" w:hAnsi="Times New Roman" w:cs="Times New Roman"/>
              </w:rPr>
              <w:t>20.</w:t>
            </w:r>
            <w:r w:rsidR="00E956D6" w:rsidRPr="00394D68">
              <w:rPr>
                <w:rFonts w:ascii="Times New Roman" w:hAnsi="Times New Roman" w:cs="Times New Roman"/>
              </w:rPr>
              <w:t>02.2020</w:t>
            </w:r>
          </w:p>
        </w:tc>
      </w:tr>
      <w:tr w:rsidR="00461C98" w:rsidRPr="008225D3" w:rsidTr="003B71FA">
        <w:tc>
          <w:tcPr>
            <w:tcW w:w="546" w:type="dxa"/>
          </w:tcPr>
          <w:p w:rsidR="00DB5778" w:rsidRPr="008225D3" w:rsidRDefault="00DB577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64" w:type="dxa"/>
          </w:tcPr>
          <w:p w:rsidR="00DB5778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</w:t>
            </w:r>
            <w:r w:rsidR="00DB5778">
              <w:rPr>
                <w:rFonts w:ascii="Times New Roman" w:hAnsi="Times New Roman" w:cs="Times New Roman"/>
                <w:sz w:val="24"/>
                <w:szCs w:val="24"/>
              </w:rPr>
              <w:t>, 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ующего</w:t>
            </w:r>
            <w:r w:rsidR="001E7B2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астерской</w:t>
            </w:r>
          </w:p>
        </w:tc>
        <w:tc>
          <w:tcPr>
            <w:tcW w:w="1765" w:type="dxa"/>
          </w:tcPr>
          <w:p w:rsidR="00DB5778" w:rsidRPr="008225D3" w:rsidRDefault="0097001C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л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075" w:type="dxa"/>
          </w:tcPr>
          <w:p w:rsidR="00DB5778" w:rsidRPr="008225D3" w:rsidRDefault="0097001C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743" w:type="dxa"/>
          </w:tcPr>
          <w:p w:rsidR="000C4846" w:rsidRPr="00666E29" w:rsidRDefault="000C4846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,</w:t>
            </w:r>
            <w:r w:rsidR="00A918BF">
              <w:t xml:space="preserve"> </w:t>
            </w:r>
            <w:r w:rsidR="00A918BF" w:rsidRPr="00A918BF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666E29" w:rsidRPr="00666E29" w:rsidRDefault="00666E29" w:rsidP="003B71FA">
            <w:pPr>
              <w:rPr>
                <w:rFonts w:ascii="Times New Roman" w:hAnsi="Times New Roman" w:cs="Times New Roman"/>
              </w:rPr>
            </w:pPr>
          </w:p>
          <w:p w:rsidR="000C4846" w:rsidRPr="00666E29" w:rsidRDefault="000C4846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3B71FA">
            <w:pPr>
              <w:rPr>
                <w:rFonts w:ascii="Times New Roman" w:hAnsi="Times New Roman" w:cs="Times New Roman"/>
              </w:rPr>
            </w:pPr>
          </w:p>
          <w:p w:rsidR="000C4846" w:rsidRDefault="000C4846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Заведующий ОМПТС</w:t>
            </w:r>
          </w:p>
          <w:p w:rsidR="000C4846" w:rsidRDefault="000C4846" w:rsidP="003B71FA">
            <w:pPr>
              <w:rPr>
                <w:rFonts w:ascii="Times New Roman" w:hAnsi="Times New Roman" w:cs="Times New Roman"/>
              </w:rPr>
            </w:pPr>
          </w:p>
          <w:p w:rsidR="000C4846" w:rsidRPr="0097001C" w:rsidRDefault="000C4846" w:rsidP="003B71FA">
            <w:pPr>
              <w:rPr>
                <w:rFonts w:ascii="Times New Roman" w:hAnsi="Times New Roman" w:cs="Times New Roman"/>
              </w:rPr>
            </w:pPr>
          </w:p>
          <w:p w:rsidR="00DB5778" w:rsidRPr="008225D3" w:rsidRDefault="00DB577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B577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ие Положения</w:t>
            </w:r>
            <w:r w:rsidR="0097001C">
              <w:rPr>
                <w:rFonts w:ascii="Times New Roman" w:hAnsi="Times New Roman" w:cs="Times New Roman"/>
              </w:rPr>
              <w:t xml:space="preserve"> директором колледжа</w:t>
            </w:r>
          </w:p>
        </w:tc>
        <w:tc>
          <w:tcPr>
            <w:tcW w:w="2552" w:type="dxa"/>
          </w:tcPr>
          <w:p w:rsidR="00DB5778" w:rsidRPr="008225D3" w:rsidRDefault="001E7B23" w:rsidP="003B71FA">
            <w:pPr>
              <w:rPr>
                <w:rFonts w:ascii="Times New Roman" w:hAnsi="Times New Roman" w:cs="Times New Roman"/>
              </w:rPr>
            </w:pPr>
            <w:r w:rsidRPr="00394D68">
              <w:rPr>
                <w:rFonts w:ascii="Times New Roman" w:hAnsi="Times New Roman" w:cs="Times New Roman"/>
              </w:rPr>
              <w:t>20.</w:t>
            </w:r>
            <w:r w:rsidR="00E956D6" w:rsidRPr="00394D68">
              <w:rPr>
                <w:rFonts w:ascii="Times New Roman" w:hAnsi="Times New Roman" w:cs="Times New Roman"/>
              </w:rPr>
              <w:t>02.2020</w:t>
            </w:r>
          </w:p>
        </w:tc>
      </w:tr>
      <w:tr w:rsidR="001E7B23" w:rsidRPr="008225D3" w:rsidTr="003B71FA">
        <w:tc>
          <w:tcPr>
            <w:tcW w:w="546" w:type="dxa"/>
          </w:tcPr>
          <w:p w:rsidR="001E7B23" w:rsidRDefault="001E7B23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64" w:type="dxa"/>
          </w:tcPr>
          <w:p w:rsidR="001E7B23" w:rsidRDefault="001E7B23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отдела «Молодые профессионалы» на сайте колледжа для освещения мероприятий по реализации проекта</w:t>
            </w:r>
          </w:p>
        </w:tc>
        <w:tc>
          <w:tcPr>
            <w:tcW w:w="1765" w:type="dxa"/>
          </w:tcPr>
          <w:p w:rsidR="001E7B23" w:rsidRDefault="001E7B23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л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075" w:type="dxa"/>
          </w:tcPr>
          <w:p w:rsidR="001E7B23" w:rsidRDefault="001E7B23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743" w:type="dxa"/>
          </w:tcPr>
          <w:p w:rsidR="001E7B23" w:rsidRDefault="001E7B23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ИТ</w:t>
            </w:r>
          </w:p>
        </w:tc>
        <w:tc>
          <w:tcPr>
            <w:tcW w:w="2409" w:type="dxa"/>
          </w:tcPr>
          <w:p w:rsidR="001E7B23" w:rsidRDefault="001E7B23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отдела на сайте колледжа</w:t>
            </w:r>
          </w:p>
        </w:tc>
        <w:tc>
          <w:tcPr>
            <w:tcW w:w="2552" w:type="dxa"/>
          </w:tcPr>
          <w:p w:rsidR="001E7B23" w:rsidRDefault="001E7B23" w:rsidP="003B71FA">
            <w:pPr>
              <w:rPr>
                <w:rFonts w:ascii="Times New Roman" w:hAnsi="Times New Roman" w:cs="Times New Roman"/>
                <w:highlight w:val="yellow"/>
              </w:rPr>
            </w:pPr>
            <w:r w:rsidRPr="00394D68">
              <w:rPr>
                <w:rFonts w:ascii="Times New Roman" w:hAnsi="Times New Roman" w:cs="Times New Roman"/>
              </w:rPr>
              <w:t>19.03.2020</w:t>
            </w:r>
          </w:p>
        </w:tc>
      </w:tr>
      <w:tr w:rsidR="00461C98" w:rsidRPr="008225D3" w:rsidTr="003B71FA">
        <w:tc>
          <w:tcPr>
            <w:tcW w:w="546" w:type="dxa"/>
          </w:tcPr>
          <w:p w:rsidR="00133732" w:rsidRPr="008225D3" w:rsidRDefault="00133732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E7B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4" w:type="dxa"/>
          </w:tcPr>
          <w:p w:rsidR="001E7B23" w:rsidRPr="000C12BF" w:rsidRDefault="001E7B23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рганизационно-функциональной структуры мастерской и </w:t>
            </w:r>
            <w:r w:rsidRPr="000C12BF">
              <w:rPr>
                <w:rFonts w:ascii="Times New Roman" w:hAnsi="Times New Roman" w:cs="Times New Roman"/>
                <w:sz w:val="24"/>
                <w:szCs w:val="24"/>
              </w:rPr>
              <w:t>должностных инструкций заведующего мастерской по компетенции</w:t>
            </w:r>
          </w:p>
          <w:p w:rsidR="00133732" w:rsidRDefault="001E7B23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  <w:r w:rsidRPr="000C1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5" w:type="dxa"/>
          </w:tcPr>
          <w:p w:rsidR="00E956D6" w:rsidRDefault="00E956D6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</w:t>
            </w:r>
          </w:p>
          <w:p w:rsidR="00133732" w:rsidRPr="000C4846" w:rsidRDefault="00133732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956D6" w:rsidRDefault="00E956D6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МПТС</w:t>
            </w:r>
          </w:p>
          <w:p w:rsidR="00133732" w:rsidRPr="000C4846" w:rsidRDefault="00133732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8A0B2C" w:rsidRDefault="008A0B2C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.Е.,</w:t>
            </w:r>
          </w:p>
          <w:p w:rsidR="008A0B2C" w:rsidRPr="008A0B2C" w:rsidRDefault="00666E29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A0B2C">
              <w:rPr>
                <w:rFonts w:ascii="Times New Roman" w:hAnsi="Times New Roman" w:cs="Times New Roman"/>
              </w:rPr>
              <w:t>ачальник Отдела кадров</w:t>
            </w:r>
          </w:p>
          <w:p w:rsidR="008A0B2C" w:rsidRDefault="008A0B2C" w:rsidP="003B71FA">
            <w:pPr>
              <w:rPr>
                <w:rFonts w:ascii="Times New Roman" w:hAnsi="Times New Roman" w:cs="Times New Roman"/>
              </w:rPr>
            </w:pPr>
          </w:p>
          <w:p w:rsidR="00133732" w:rsidRPr="008225D3" w:rsidRDefault="00133732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33732" w:rsidRDefault="00133732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</w:t>
            </w:r>
          </w:p>
          <w:p w:rsidR="00133732" w:rsidRPr="008225D3" w:rsidRDefault="00133732" w:rsidP="003B71FA">
            <w:pPr>
              <w:rPr>
                <w:rFonts w:ascii="Times New Roman" w:hAnsi="Times New Roman" w:cs="Times New Roman"/>
              </w:rPr>
            </w:pPr>
            <w:r w:rsidRPr="0097001C">
              <w:rPr>
                <w:rFonts w:ascii="Times New Roman" w:hAnsi="Times New Roman" w:cs="Times New Roman"/>
              </w:rPr>
              <w:t>организационно-функциональной структуры мастерских</w:t>
            </w:r>
            <w:r>
              <w:rPr>
                <w:rFonts w:ascii="Times New Roman" w:hAnsi="Times New Roman" w:cs="Times New Roman"/>
              </w:rPr>
              <w:t xml:space="preserve"> директором колледжа</w:t>
            </w:r>
          </w:p>
        </w:tc>
        <w:tc>
          <w:tcPr>
            <w:tcW w:w="2552" w:type="dxa"/>
          </w:tcPr>
          <w:p w:rsidR="00133732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  <w:r w:rsidR="00133732">
              <w:rPr>
                <w:rFonts w:ascii="Times New Roman" w:hAnsi="Times New Roman" w:cs="Times New Roman"/>
              </w:rPr>
              <w:t>.2020</w:t>
            </w:r>
          </w:p>
        </w:tc>
      </w:tr>
      <w:tr w:rsidR="00461C98" w:rsidRPr="008225D3" w:rsidTr="003B71FA">
        <w:tc>
          <w:tcPr>
            <w:tcW w:w="546" w:type="dxa"/>
          </w:tcPr>
          <w:p w:rsidR="000C4846" w:rsidRDefault="001E7B23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64" w:type="dxa"/>
          </w:tcPr>
          <w:p w:rsidR="000C4846" w:rsidRDefault="001E7B23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остава рабочей группы и распределение полномочий при реализации мероприятий проекта</w:t>
            </w:r>
          </w:p>
        </w:tc>
        <w:tc>
          <w:tcPr>
            <w:tcW w:w="1765" w:type="dxa"/>
          </w:tcPr>
          <w:p w:rsidR="000C4846" w:rsidRPr="000C4846" w:rsidRDefault="000C4846" w:rsidP="003B71FA">
            <w:pPr>
              <w:rPr>
                <w:rFonts w:ascii="Times New Roman" w:hAnsi="Times New Roman" w:cs="Times New Roman"/>
              </w:rPr>
            </w:pPr>
            <w:r w:rsidRPr="000C4846">
              <w:rPr>
                <w:rFonts w:ascii="Times New Roman" w:hAnsi="Times New Roman" w:cs="Times New Roman"/>
              </w:rPr>
              <w:t>Бычков А.Ю.</w:t>
            </w:r>
          </w:p>
        </w:tc>
        <w:tc>
          <w:tcPr>
            <w:tcW w:w="2075" w:type="dxa"/>
          </w:tcPr>
          <w:p w:rsidR="000C4846" w:rsidRPr="000C4846" w:rsidRDefault="00C7689B" w:rsidP="003B71FA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743" w:type="dxa"/>
          </w:tcPr>
          <w:p w:rsidR="000C4846" w:rsidRPr="00666E29" w:rsidRDefault="000C4846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3B71FA">
            <w:pPr>
              <w:rPr>
                <w:rFonts w:ascii="Times New Roman" w:hAnsi="Times New Roman" w:cs="Times New Roman"/>
              </w:rPr>
            </w:pPr>
          </w:p>
          <w:p w:rsidR="000C4846" w:rsidRDefault="000C4846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Заведующий ОМПТС</w:t>
            </w:r>
          </w:p>
          <w:p w:rsidR="000C4846" w:rsidRPr="008225D3" w:rsidRDefault="000C4846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C4846" w:rsidRDefault="001E7B23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 рабочей группы и распределение полномочий при реализации мероприятий проекта</w:t>
            </w:r>
          </w:p>
        </w:tc>
        <w:tc>
          <w:tcPr>
            <w:tcW w:w="2552" w:type="dxa"/>
          </w:tcPr>
          <w:p w:rsidR="000C4846" w:rsidRDefault="001E7B23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4846">
              <w:rPr>
                <w:rFonts w:ascii="Times New Roman" w:hAnsi="Times New Roman" w:cs="Times New Roman"/>
              </w:rPr>
              <w:t>.04.2020</w:t>
            </w:r>
          </w:p>
        </w:tc>
      </w:tr>
      <w:tr w:rsidR="00461C98" w:rsidRPr="008225D3" w:rsidTr="003B71FA">
        <w:tc>
          <w:tcPr>
            <w:tcW w:w="546" w:type="dxa"/>
          </w:tcPr>
          <w:p w:rsidR="00733477" w:rsidRDefault="00E956D6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364" w:type="dxa"/>
          </w:tcPr>
          <w:p w:rsidR="00733477" w:rsidRDefault="00AA4F3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>ития колледжа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их 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овременной материа</w:t>
            </w:r>
            <w:r w:rsidR="001E7B23">
              <w:rPr>
                <w:rFonts w:ascii="Times New Roman" w:hAnsi="Times New Roman" w:cs="Times New Roman"/>
                <w:sz w:val="24"/>
                <w:szCs w:val="24"/>
              </w:rPr>
              <w:t>льно-технической базы мастерской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ункциями, оп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 xml:space="preserve">ределенным в пункте 3  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>етодических рекоме</w:t>
            </w:r>
            <w:r w:rsidR="00047745">
              <w:rPr>
                <w:rFonts w:ascii="Times New Roman" w:hAnsi="Times New Roman" w:cs="Times New Roman"/>
                <w:sz w:val="24"/>
                <w:szCs w:val="24"/>
              </w:rPr>
              <w:t>ндаций (Утверждены Заместителем министра просвещения РФ Потехиной И.Н. 31.01.2019 г.)</w:t>
            </w:r>
          </w:p>
        </w:tc>
        <w:tc>
          <w:tcPr>
            <w:tcW w:w="1765" w:type="dxa"/>
          </w:tcPr>
          <w:p w:rsidR="00733477" w:rsidRPr="008225D3" w:rsidRDefault="00733477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ретенникова Е.П.</w:t>
            </w:r>
          </w:p>
        </w:tc>
        <w:tc>
          <w:tcPr>
            <w:tcW w:w="2075" w:type="dxa"/>
          </w:tcPr>
          <w:p w:rsidR="00733477" w:rsidRPr="008225D3" w:rsidRDefault="00733477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F44127">
              <w:rPr>
                <w:rFonts w:ascii="Times New Roman" w:hAnsi="Times New Roman" w:cs="Times New Roman"/>
              </w:rPr>
              <w:t>методист Центра</w:t>
            </w:r>
            <w:r>
              <w:rPr>
                <w:rFonts w:ascii="Times New Roman" w:hAnsi="Times New Roman" w:cs="Times New Roman"/>
              </w:rPr>
              <w:t xml:space="preserve"> развития</w:t>
            </w:r>
            <w:r w:rsidR="00F44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3" w:type="dxa"/>
          </w:tcPr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  <w:r w:rsidRPr="003A476A">
              <w:rPr>
                <w:rFonts w:ascii="Times New Roman" w:hAnsi="Times New Roman" w:cs="Times New Roman"/>
              </w:rPr>
              <w:t>Бычков А.Ю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666E29" w:rsidRDefault="00733477" w:rsidP="003B71FA">
            <w:pPr>
              <w:rPr>
                <w:rFonts w:ascii="Times New Roman" w:hAnsi="Times New Roman" w:cs="Times New Roman"/>
              </w:rPr>
            </w:pPr>
            <w:r w:rsidRPr="000C4846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A918BF">
              <w:rPr>
                <w:rFonts w:ascii="Times New Roman" w:hAnsi="Times New Roman" w:cs="Times New Roman"/>
              </w:rPr>
              <w:t>Центра информатизации образования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C85F25" w:rsidRDefault="00C85F25" w:rsidP="003B71FA">
            <w:pPr>
              <w:rPr>
                <w:rFonts w:ascii="Times New Roman" w:hAnsi="Times New Roman" w:cs="Times New Roman"/>
              </w:rPr>
            </w:pPr>
          </w:p>
          <w:p w:rsidR="00733477" w:rsidRPr="00666E29" w:rsidRDefault="00733477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Заведующий ОМПТС;</w:t>
            </w: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Pr="001E7B23" w:rsidRDefault="00F44127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3477">
              <w:rPr>
                <w:rFonts w:ascii="Times New Roman" w:hAnsi="Times New Roman" w:cs="Times New Roman"/>
              </w:rPr>
              <w:t>пециалисты Центра развития</w:t>
            </w:r>
            <w:r w:rsidR="00666E29" w:rsidRPr="001E7B23">
              <w:rPr>
                <w:rFonts w:ascii="Times New Roman" w:hAnsi="Times New Roman" w:cs="Times New Roman"/>
              </w:rPr>
              <w:t>;</w:t>
            </w:r>
          </w:p>
          <w:p w:rsidR="00F44127" w:rsidRDefault="00F44127" w:rsidP="003B71FA">
            <w:pPr>
              <w:rPr>
                <w:rFonts w:ascii="Times New Roman" w:hAnsi="Times New Roman" w:cs="Times New Roman"/>
              </w:rPr>
            </w:pPr>
          </w:p>
          <w:p w:rsidR="00F44127" w:rsidRDefault="001E7B23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F44127" w:rsidRPr="00F44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ской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Н.В.,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ПЦК парикмахерского искусства и эстетики</w:t>
            </w: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F44127" w:rsidRDefault="00F4412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477" w:rsidRDefault="00AA4F3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ие изменений в Программе</w:t>
            </w:r>
            <w:r w:rsidRPr="00AA4F38">
              <w:rPr>
                <w:rFonts w:ascii="Times New Roman" w:hAnsi="Times New Roman" w:cs="Times New Roman"/>
              </w:rPr>
              <w:t xml:space="preserve"> стратегического развития колледжа</w:t>
            </w:r>
          </w:p>
        </w:tc>
        <w:tc>
          <w:tcPr>
            <w:tcW w:w="2552" w:type="dxa"/>
          </w:tcPr>
          <w:p w:rsidR="00733477" w:rsidRDefault="000E5347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733477">
              <w:rPr>
                <w:rFonts w:ascii="Times New Roman" w:hAnsi="Times New Roman" w:cs="Times New Roman"/>
              </w:rPr>
              <w:t>.2020</w:t>
            </w:r>
          </w:p>
        </w:tc>
      </w:tr>
      <w:tr w:rsidR="00733477" w:rsidRPr="008225D3" w:rsidTr="003B71FA">
        <w:tc>
          <w:tcPr>
            <w:tcW w:w="546" w:type="dxa"/>
          </w:tcPr>
          <w:p w:rsidR="00733477" w:rsidRPr="007B7087" w:rsidRDefault="00733477" w:rsidP="003B71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08" w:type="dxa"/>
            <w:gridSpan w:val="6"/>
          </w:tcPr>
          <w:p w:rsidR="00733477" w:rsidRPr="008225D3" w:rsidRDefault="00733477" w:rsidP="003B71FA">
            <w:pPr>
              <w:jc w:val="center"/>
              <w:rPr>
                <w:rFonts w:ascii="Times New Roman" w:hAnsi="Times New Roman" w:cs="Times New Roman"/>
              </w:rPr>
            </w:pPr>
            <w:r w:rsidRPr="007B7087">
              <w:rPr>
                <w:rFonts w:ascii="Times New Roman" w:hAnsi="Times New Roman" w:cs="Times New Roman"/>
                <w:b/>
              </w:rPr>
              <w:t>Формирование материально-технической базы</w:t>
            </w:r>
            <w:r>
              <w:rPr>
                <w:rFonts w:ascii="Times New Roman" w:hAnsi="Times New Roman" w:cs="Times New Roman"/>
                <w:b/>
              </w:rPr>
              <w:t xml:space="preserve"> мастерских</w:t>
            </w:r>
          </w:p>
        </w:tc>
      </w:tr>
      <w:tr w:rsidR="00461C98" w:rsidRPr="008225D3" w:rsidTr="003B71FA">
        <w:tc>
          <w:tcPr>
            <w:tcW w:w="546" w:type="dxa"/>
          </w:tcPr>
          <w:p w:rsidR="00733477" w:rsidRPr="008225D3" w:rsidRDefault="00733477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64" w:type="dxa"/>
          </w:tcPr>
          <w:p w:rsidR="00733477" w:rsidRDefault="00733477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</w:t>
            </w:r>
            <w:r w:rsidR="00C85F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5F25" w:rsidRPr="001958BC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 w:rsidR="00394D68">
              <w:rPr>
                <w:rFonts w:ascii="Times New Roman" w:hAnsi="Times New Roman" w:cs="Times New Roman"/>
                <w:sz w:val="24"/>
                <w:szCs w:val="24"/>
              </w:rPr>
              <w:t xml:space="preserve"> план застройки мастерской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477" w:rsidRDefault="00733477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.А.</w:t>
            </w: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A918BF" w:rsidRDefault="00A918BF" w:rsidP="003B71FA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.</w:t>
            </w:r>
          </w:p>
          <w:p w:rsidR="00733477" w:rsidRPr="00FF162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733477" w:rsidRDefault="00F44127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733477" w:rsidRPr="00FF1627">
              <w:rPr>
                <w:rFonts w:ascii="Times New Roman" w:hAnsi="Times New Roman" w:cs="Times New Roman"/>
              </w:rPr>
              <w:t>аместитель директора по материально-техническому обеспечению</w:t>
            </w: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C7689B" w:rsidP="003B71FA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743" w:type="dxa"/>
          </w:tcPr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  <w:proofErr w:type="spellStart"/>
            <w:r w:rsidRPr="00FF1627">
              <w:rPr>
                <w:rFonts w:ascii="Times New Roman" w:hAnsi="Times New Roman" w:cs="Times New Roman"/>
              </w:rPr>
              <w:t>Вахманова</w:t>
            </w:r>
            <w:proofErr w:type="spellEnd"/>
            <w:r w:rsidRPr="00FF1627">
              <w:rPr>
                <w:rFonts w:ascii="Times New Roman" w:hAnsi="Times New Roman" w:cs="Times New Roman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37232D" w:rsidRDefault="00733477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МО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  <w:proofErr w:type="spellStart"/>
            <w:r w:rsidRPr="00FF1627">
              <w:rPr>
                <w:rFonts w:ascii="Times New Roman" w:hAnsi="Times New Roman" w:cs="Times New Roman"/>
              </w:rPr>
              <w:t>Лядова</w:t>
            </w:r>
            <w:proofErr w:type="spellEnd"/>
            <w:r w:rsidRPr="00FF1627">
              <w:rPr>
                <w:rFonts w:ascii="Times New Roman" w:hAnsi="Times New Roman" w:cs="Times New Roman"/>
              </w:rPr>
              <w:t xml:space="preserve">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37232D" w:rsidRDefault="00733477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F44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ской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Н.В.,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ПЦК парикмахерского искусства и эстетики</w:t>
            </w:r>
          </w:p>
          <w:p w:rsidR="00733477" w:rsidRPr="008225D3" w:rsidRDefault="00733477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477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лан застройки мастерской</w:t>
            </w:r>
            <w:r w:rsidR="00733477" w:rsidRPr="0097001C">
              <w:rPr>
                <w:rFonts w:ascii="Times New Roman" w:hAnsi="Times New Roman" w:cs="Times New Roman"/>
              </w:rPr>
              <w:t xml:space="preserve"> </w:t>
            </w:r>
          </w:p>
          <w:p w:rsidR="00733477" w:rsidRPr="008225D3" w:rsidRDefault="00733477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3477" w:rsidRPr="008225D3" w:rsidRDefault="00F44127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  <w:r w:rsidR="00733477">
              <w:rPr>
                <w:rFonts w:ascii="Times New Roman" w:hAnsi="Times New Roman" w:cs="Times New Roman"/>
              </w:rPr>
              <w:t>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64" w:type="dxa"/>
          </w:tcPr>
          <w:p w:rsidR="00394D68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-проекта (в электронном виде) мастерской в соответствии с утвержденным планом застройки и Концепци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</w:t>
            </w:r>
          </w:p>
        </w:tc>
        <w:tc>
          <w:tcPr>
            <w:tcW w:w="1765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</w:t>
            </w:r>
          </w:p>
        </w:tc>
        <w:tc>
          <w:tcPr>
            <w:tcW w:w="2075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ПЦК дизайна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517837" w:rsidRDefault="00394D68" w:rsidP="003B71FA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</w:tc>
        <w:tc>
          <w:tcPr>
            <w:tcW w:w="2743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 Е.Ю., 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 А.О.,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а О.В.,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Дизайн-проекта директором колледжа</w:t>
            </w:r>
          </w:p>
        </w:tc>
        <w:tc>
          <w:tcPr>
            <w:tcW w:w="2552" w:type="dxa"/>
          </w:tcPr>
          <w:p w:rsidR="00394D68" w:rsidRDefault="00E760AD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94D68">
              <w:rPr>
                <w:rFonts w:ascii="Times New Roman" w:hAnsi="Times New Roman" w:cs="Times New Roman"/>
              </w:rPr>
              <w:t>.04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64" w:type="dxa"/>
          </w:tcPr>
          <w:p w:rsidR="00394D68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 характеристик</w:t>
            </w:r>
            <w:proofErr w:type="gramEnd"/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закупаемого обору</w:t>
            </w:r>
            <w:r w:rsidR="00B80ECE">
              <w:rPr>
                <w:rFonts w:ascii="Times New Roman" w:hAnsi="Times New Roman" w:cs="Times New Roman"/>
                <w:sz w:val="24"/>
                <w:szCs w:val="24"/>
              </w:rPr>
              <w:t>дования для оснащения 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утверждёнными инфраструктурными  листами </w:t>
            </w:r>
            <w:proofErr w:type="spellStart"/>
            <w:r w:rsidRPr="001958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0ECE">
              <w:rPr>
                <w:rFonts w:ascii="Times New Roman" w:hAnsi="Times New Roman" w:cs="Times New Roman"/>
                <w:sz w:val="24"/>
                <w:szCs w:val="24"/>
              </w:rPr>
              <w:t>рлдскиллс</w:t>
            </w:r>
            <w:proofErr w:type="spellEnd"/>
            <w:r w:rsidR="00B80ECE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 компетенции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ECE">
              <w:rPr>
                <w:rFonts w:ascii="Times New Roman" w:hAnsi="Times New Roman" w:cs="Times New Roman"/>
                <w:sz w:val="24"/>
                <w:szCs w:val="24"/>
              </w:rPr>
              <w:t>«Парикмахерск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С.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F1627" w:rsidRDefault="00394D68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.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394D68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D68" w:rsidRPr="005D6756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</w:tc>
        <w:tc>
          <w:tcPr>
            <w:tcW w:w="2743" w:type="dxa"/>
          </w:tcPr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F44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ской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Н.В.,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ПЦК парикмахерского искусства и эстетики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- эксперты ВСР</w:t>
            </w:r>
          </w:p>
        </w:tc>
        <w:tc>
          <w:tcPr>
            <w:tcW w:w="2409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перечень закупаемого оборудования</w:t>
            </w:r>
          </w:p>
        </w:tc>
        <w:tc>
          <w:tcPr>
            <w:tcW w:w="2552" w:type="dxa"/>
          </w:tcPr>
          <w:p w:rsidR="00394D68" w:rsidRPr="00AA535F" w:rsidRDefault="00394D68" w:rsidP="003B71FA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15.04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364" w:type="dxa"/>
          </w:tcPr>
          <w:p w:rsidR="00394D68" w:rsidRPr="00666E29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купок на поставку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го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, программного и методического обеспечения </w:t>
            </w:r>
          </w:p>
        </w:tc>
        <w:tc>
          <w:tcPr>
            <w:tcW w:w="176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lastRenderedPageBreak/>
              <w:t>Захаров А.С.</w:t>
            </w:r>
          </w:p>
        </w:tc>
        <w:tc>
          <w:tcPr>
            <w:tcW w:w="207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ники</w:t>
            </w:r>
            <w:r w:rsidRPr="00666E29">
              <w:rPr>
                <w:rFonts w:ascii="Times New Roman" w:hAnsi="Times New Roman" w:cs="Times New Roman"/>
              </w:rPr>
              <w:t xml:space="preserve"> контрактной службы</w:t>
            </w:r>
          </w:p>
        </w:tc>
        <w:tc>
          <w:tcPr>
            <w:tcW w:w="2409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закупок в информационных системах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го заказа</w:t>
            </w:r>
          </w:p>
        </w:tc>
        <w:tc>
          <w:tcPr>
            <w:tcW w:w="2552" w:type="dxa"/>
          </w:tcPr>
          <w:p w:rsidR="00394D68" w:rsidRPr="00AA535F" w:rsidRDefault="00394D68" w:rsidP="003B71FA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lastRenderedPageBreak/>
              <w:t>30.06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64" w:type="dxa"/>
          </w:tcPr>
          <w:p w:rsidR="00394D68" w:rsidRPr="00666E29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на закупку лабораторного оборудования, программного и методического обеспечения</w:t>
            </w:r>
          </w:p>
        </w:tc>
        <w:tc>
          <w:tcPr>
            <w:tcW w:w="176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контрактной службы</w:t>
            </w:r>
          </w:p>
        </w:tc>
        <w:tc>
          <w:tcPr>
            <w:tcW w:w="2409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Контракты на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 закупку лабораторного оборудования, программного и методического обеспечения</w:t>
            </w:r>
          </w:p>
        </w:tc>
        <w:tc>
          <w:tcPr>
            <w:tcW w:w="2552" w:type="dxa"/>
          </w:tcPr>
          <w:p w:rsidR="00394D68" w:rsidRPr="00AA535F" w:rsidRDefault="00394D68" w:rsidP="003B71FA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0.06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364" w:type="dxa"/>
          </w:tcPr>
          <w:p w:rsidR="00394D68" w:rsidRPr="00666E29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оставка лабораторного оборудования</w:t>
            </w:r>
          </w:p>
        </w:tc>
        <w:tc>
          <w:tcPr>
            <w:tcW w:w="176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,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Л.М.,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дминистративно-хозяйственным отделом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proofErr w:type="spellStart"/>
            <w:r w:rsidRPr="00FF1627">
              <w:rPr>
                <w:rFonts w:ascii="Times New Roman" w:hAnsi="Times New Roman" w:cs="Times New Roman"/>
              </w:rPr>
              <w:t>Лядова</w:t>
            </w:r>
            <w:proofErr w:type="spellEnd"/>
            <w:r w:rsidRPr="00FF1627">
              <w:rPr>
                <w:rFonts w:ascii="Times New Roman" w:hAnsi="Times New Roman" w:cs="Times New Roman"/>
              </w:rPr>
              <w:t xml:space="preserve">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F44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ской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Н.В.,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ПЦК парикмахерского искусства и эстетики</w:t>
            </w:r>
          </w:p>
          <w:p w:rsidR="00B80ECE" w:rsidRPr="0037232D" w:rsidRDefault="00B80ECE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lastRenderedPageBreak/>
              <w:t>Акты о приемке лабораторного оборудования</w:t>
            </w:r>
          </w:p>
        </w:tc>
        <w:tc>
          <w:tcPr>
            <w:tcW w:w="2552" w:type="dxa"/>
          </w:tcPr>
          <w:p w:rsidR="00394D68" w:rsidRPr="00AA535F" w:rsidRDefault="00394D68" w:rsidP="003B71FA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1.10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364" w:type="dxa"/>
          </w:tcPr>
          <w:p w:rsidR="00394D68" w:rsidRPr="00666E29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оставка программного и методического обеспечения</w:t>
            </w:r>
          </w:p>
        </w:tc>
        <w:tc>
          <w:tcPr>
            <w:tcW w:w="176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контрактной службы</w:t>
            </w:r>
          </w:p>
        </w:tc>
        <w:tc>
          <w:tcPr>
            <w:tcW w:w="2409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рограммного и методического обеспечения</w:t>
            </w:r>
          </w:p>
        </w:tc>
        <w:tc>
          <w:tcPr>
            <w:tcW w:w="2552" w:type="dxa"/>
          </w:tcPr>
          <w:p w:rsidR="00394D68" w:rsidRPr="00AA535F" w:rsidRDefault="00394D68" w:rsidP="003B71FA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0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364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Установка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лаборатор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стройка и ввод в эксплуатацию</w:t>
            </w:r>
          </w:p>
        </w:tc>
        <w:tc>
          <w:tcPr>
            <w:tcW w:w="176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Бычков А.Ю.</w:t>
            </w:r>
          </w:p>
        </w:tc>
        <w:tc>
          <w:tcPr>
            <w:tcW w:w="207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743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ОИТ</w:t>
            </w:r>
          </w:p>
        </w:tc>
        <w:tc>
          <w:tcPr>
            <w:tcW w:w="2409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на </w:t>
            </w:r>
            <w:proofErr w:type="spellStart"/>
            <w:r w:rsidRPr="00666E29">
              <w:rPr>
                <w:rFonts w:ascii="Times New Roman" w:hAnsi="Times New Roman" w:cs="Times New Roman"/>
              </w:rPr>
              <w:t>балланс</w:t>
            </w:r>
            <w:proofErr w:type="spellEnd"/>
            <w:r w:rsidRPr="00666E29">
              <w:rPr>
                <w:rFonts w:ascii="Times New Roman" w:hAnsi="Times New Roman" w:cs="Times New Roman"/>
              </w:rPr>
              <w:t xml:space="preserve"> колледжа лабораторного оборудования</w:t>
            </w:r>
          </w:p>
        </w:tc>
        <w:tc>
          <w:tcPr>
            <w:tcW w:w="2552" w:type="dxa"/>
          </w:tcPr>
          <w:p w:rsidR="00394D68" w:rsidRPr="00AA535F" w:rsidRDefault="00394D68" w:rsidP="003B71FA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1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и методического обеспечения</w:t>
            </w:r>
          </w:p>
        </w:tc>
        <w:tc>
          <w:tcPr>
            <w:tcW w:w="176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A918BF"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743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ОИТ</w:t>
            </w:r>
          </w:p>
        </w:tc>
        <w:tc>
          <w:tcPr>
            <w:tcW w:w="2409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на </w:t>
            </w:r>
            <w:proofErr w:type="spellStart"/>
            <w:r w:rsidRPr="00666E29">
              <w:rPr>
                <w:rFonts w:ascii="Times New Roman" w:hAnsi="Times New Roman" w:cs="Times New Roman"/>
              </w:rPr>
              <w:t>балланс</w:t>
            </w:r>
            <w:proofErr w:type="spellEnd"/>
            <w:r w:rsidRPr="00666E29">
              <w:rPr>
                <w:rFonts w:ascii="Times New Roman" w:hAnsi="Times New Roman" w:cs="Times New Roman"/>
              </w:rPr>
              <w:t xml:space="preserve"> колледжа программного и методического обеспечения</w:t>
            </w:r>
          </w:p>
        </w:tc>
        <w:tc>
          <w:tcPr>
            <w:tcW w:w="2552" w:type="dxa"/>
          </w:tcPr>
          <w:p w:rsidR="00394D68" w:rsidRPr="00AA535F" w:rsidRDefault="00394D68" w:rsidP="003B71FA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2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08" w:type="dxa"/>
            <w:gridSpan w:val="6"/>
          </w:tcPr>
          <w:p w:rsidR="00394D68" w:rsidRPr="008225D3" w:rsidRDefault="00394D68" w:rsidP="003B7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и кадровое обеспечение деятельности мастерской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64" w:type="dxa"/>
          </w:tcPr>
          <w:p w:rsidR="00394D68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занятых в использовании и обслуживании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ой базы мастерской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нникова Е.П.</w:t>
            </w:r>
          </w:p>
        </w:tc>
        <w:tc>
          <w:tcPr>
            <w:tcW w:w="207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 Центра развития</w:t>
            </w:r>
          </w:p>
        </w:tc>
        <w:tc>
          <w:tcPr>
            <w:tcW w:w="2743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 w:rsidRPr="003A476A">
              <w:rPr>
                <w:rFonts w:ascii="Times New Roman" w:hAnsi="Times New Roman" w:cs="Times New Roman"/>
              </w:rPr>
              <w:t>Бычков А.Ю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 w:rsidRPr="00A918BF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  <w:r w:rsidRPr="00666E29">
              <w:rPr>
                <w:rFonts w:ascii="Times New Roman" w:hAnsi="Times New Roman" w:cs="Times New Roman"/>
              </w:rPr>
              <w:t>;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ентра развития</w:t>
            </w:r>
          </w:p>
        </w:tc>
        <w:tc>
          <w:tcPr>
            <w:tcW w:w="2409" w:type="dxa"/>
            <w:shd w:val="clear" w:color="auto" w:fill="auto"/>
          </w:tcPr>
          <w:p w:rsidR="00394D68" w:rsidRPr="008225D3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4D68">
              <w:rPr>
                <w:rFonts w:ascii="Times New Roman" w:hAnsi="Times New Roman" w:cs="Times New Roman"/>
              </w:rPr>
              <w:t xml:space="preserve"> преподавателей колледжа прошли обучение в рамках пуско-наладочных работ для обеспечения деятельности мастерских, в </w:t>
            </w:r>
            <w:proofErr w:type="spellStart"/>
            <w:r w:rsidR="00394D68">
              <w:rPr>
                <w:rFonts w:ascii="Times New Roman" w:hAnsi="Times New Roman" w:cs="Times New Roman"/>
              </w:rPr>
              <w:t>т.ч</w:t>
            </w:r>
            <w:proofErr w:type="spellEnd"/>
            <w:r w:rsidR="00394D68">
              <w:rPr>
                <w:rFonts w:ascii="Times New Roman" w:hAnsi="Times New Roman" w:cs="Times New Roman"/>
              </w:rPr>
              <w:t>. для работы на установленном оборудовании и программном обеспечении</w:t>
            </w:r>
          </w:p>
        </w:tc>
        <w:tc>
          <w:tcPr>
            <w:tcW w:w="2552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64" w:type="dxa"/>
          </w:tcPr>
          <w:p w:rsidR="00394D68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й колледжа с целью сертификации на присвоение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статуса 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а с правом оценки демонстрационного экзамена   </w:t>
            </w:r>
          </w:p>
        </w:tc>
        <w:tc>
          <w:tcPr>
            <w:tcW w:w="1765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иков А.В.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743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Е.В.,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Центра компетенций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94D68" w:rsidRPr="00EE4E52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я</w:t>
            </w:r>
            <w:r w:rsidR="00394D68">
              <w:rPr>
                <w:rFonts w:ascii="Times New Roman" w:hAnsi="Times New Roman" w:cs="Times New Roman"/>
              </w:rPr>
              <w:t xml:space="preserve"> прошли обучение </w:t>
            </w:r>
            <w:r w:rsidR="00394D68">
              <w:rPr>
                <w:rFonts w:ascii="Times New Roman" w:hAnsi="Times New Roman" w:cs="Times New Roman"/>
                <w:lang w:val="en-US"/>
              </w:rPr>
              <w:t>on</w:t>
            </w:r>
            <w:r w:rsidR="00394D68" w:rsidRPr="00EE4E52">
              <w:rPr>
                <w:rFonts w:ascii="Times New Roman" w:hAnsi="Times New Roman" w:cs="Times New Roman"/>
              </w:rPr>
              <w:t>-</w:t>
            </w:r>
            <w:r w:rsidR="00394D68">
              <w:rPr>
                <w:rFonts w:ascii="Times New Roman" w:hAnsi="Times New Roman" w:cs="Times New Roman"/>
                <w:lang w:val="en-US"/>
              </w:rPr>
              <w:t>line</w:t>
            </w:r>
            <w:r w:rsidR="00394D68" w:rsidRPr="00EE4E52">
              <w:rPr>
                <w:rFonts w:ascii="Times New Roman" w:hAnsi="Times New Roman" w:cs="Times New Roman"/>
              </w:rPr>
              <w:t xml:space="preserve"> </w:t>
            </w:r>
            <w:r w:rsidR="00394D68">
              <w:rPr>
                <w:rFonts w:ascii="Times New Roman" w:hAnsi="Times New Roman" w:cs="Times New Roman"/>
              </w:rPr>
              <w:t>с присвоением статуса экспертов ВСР и</w:t>
            </w:r>
            <w:r w:rsidR="00394D68" w:rsidRPr="00EE4E52">
              <w:rPr>
                <w:rFonts w:ascii="Times New Roman" w:hAnsi="Times New Roman" w:cs="Times New Roman"/>
              </w:rPr>
              <w:t>/</w:t>
            </w:r>
            <w:proofErr w:type="gramStart"/>
            <w:r w:rsidR="00394D68">
              <w:rPr>
                <w:rFonts w:ascii="Times New Roman" w:hAnsi="Times New Roman" w:cs="Times New Roman"/>
              </w:rPr>
              <w:t>или  получением</w:t>
            </w:r>
            <w:proofErr w:type="gramEnd"/>
            <w:r w:rsidR="00394D68">
              <w:rPr>
                <w:rFonts w:ascii="Times New Roman" w:hAnsi="Times New Roman" w:cs="Times New Roman"/>
              </w:rPr>
              <w:t xml:space="preserve"> сертификатов на право </w:t>
            </w:r>
            <w:r w:rsidR="00394D68">
              <w:rPr>
                <w:rFonts w:ascii="Times New Roman" w:hAnsi="Times New Roman" w:cs="Times New Roman"/>
              </w:rPr>
              <w:lastRenderedPageBreak/>
              <w:t>проведения демонстрационного экзамена по стандартом ВСР</w:t>
            </w:r>
          </w:p>
        </w:tc>
        <w:tc>
          <w:tcPr>
            <w:tcW w:w="2552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6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64" w:type="dxa"/>
          </w:tcPr>
          <w:p w:rsidR="00394D68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учебно-методической документации по УД и ПМ с учетом обновления МТБ, программного и методического обеспечения</w:t>
            </w:r>
          </w:p>
        </w:tc>
        <w:tc>
          <w:tcPr>
            <w:tcW w:w="1765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743" w:type="dxa"/>
          </w:tcPr>
          <w:p w:rsidR="00394D68" w:rsidRPr="00F70328" w:rsidRDefault="00394D68" w:rsidP="003B71FA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Вахманова О.В.,</w:t>
            </w:r>
          </w:p>
          <w:p w:rsidR="00394D68" w:rsidRPr="0037232D" w:rsidRDefault="00394D68" w:rsidP="003B71FA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Заведующий МО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394D68" w:rsidRPr="00F7032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70328" w:rsidRDefault="00394D68" w:rsidP="003B71FA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Лядова О.С.,</w:t>
            </w:r>
          </w:p>
          <w:p w:rsidR="00394D68" w:rsidRPr="0037232D" w:rsidRDefault="00394D68" w:rsidP="003B71FA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Заведующий ОМПТС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394D68" w:rsidRPr="00F7032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  <w:lang w:val="en-US"/>
              </w:rPr>
            </w:pPr>
            <w:r w:rsidRPr="00F70328">
              <w:rPr>
                <w:rFonts w:ascii="Times New Roman" w:hAnsi="Times New Roman" w:cs="Times New Roman"/>
              </w:rPr>
              <w:t>Заведующие мастерскими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394D68" w:rsidRPr="00666E29" w:rsidRDefault="00394D68" w:rsidP="003B71FA">
            <w:pPr>
              <w:rPr>
                <w:rFonts w:ascii="Times New Roman" w:hAnsi="Times New Roman" w:cs="Times New Roman"/>
                <w:lang w:val="en-US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ОМПТС</w:t>
            </w:r>
          </w:p>
        </w:tc>
        <w:tc>
          <w:tcPr>
            <w:tcW w:w="2409" w:type="dxa"/>
            <w:shd w:val="clear" w:color="auto" w:fill="auto"/>
          </w:tcPr>
          <w:p w:rsidR="00394D68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 4</w:t>
            </w:r>
            <w:r w:rsidR="00394D68">
              <w:rPr>
                <w:rFonts w:ascii="Times New Roman" w:hAnsi="Times New Roman" w:cs="Times New Roman"/>
              </w:rPr>
              <w:t xml:space="preserve"> актуализированных УМК</w:t>
            </w:r>
          </w:p>
        </w:tc>
        <w:tc>
          <w:tcPr>
            <w:tcW w:w="2552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64" w:type="dxa"/>
          </w:tcPr>
          <w:p w:rsidR="00394D68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грамм ПО и ДПО и создание новых программ ПО и ДПО </w:t>
            </w:r>
          </w:p>
        </w:tc>
        <w:tc>
          <w:tcPr>
            <w:tcW w:w="1765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С.Р.</w:t>
            </w:r>
          </w:p>
        </w:tc>
        <w:tc>
          <w:tcPr>
            <w:tcW w:w="2075" w:type="dxa"/>
          </w:tcPr>
          <w:p w:rsidR="00394D68" w:rsidRPr="00EE4E52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роизводственному обучению и трудоустройству</w:t>
            </w:r>
          </w:p>
        </w:tc>
        <w:tc>
          <w:tcPr>
            <w:tcW w:w="2743" w:type="dxa"/>
          </w:tcPr>
          <w:p w:rsidR="00394D68" w:rsidRPr="00666E29" w:rsidRDefault="00394D68" w:rsidP="003B71FA">
            <w:pPr>
              <w:rPr>
                <w:rFonts w:ascii="Times New Roman" w:hAnsi="Times New Roman" w:cs="Times New Roman"/>
                <w:lang w:val="en-US"/>
              </w:rPr>
            </w:pPr>
            <w:r w:rsidRPr="00752AF1">
              <w:rPr>
                <w:rFonts w:ascii="Times New Roman" w:hAnsi="Times New Roman" w:cs="Times New Roman"/>
              </w:rPr>
              <w:t>Заведующие мастерскими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ОМПТС</w:t>
            </w:r>
          </w:p>
        </w:tc>
        <w:tc>
          <w:tcPr>
            <w:tcW w:w="2409" w:type="dxa"/>
            <w:shd w:val="clear" w:color="auto" w:fill="auto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:</w:t>
            </w:r>
          </w:p>
          <w:p w:rsidR="00394D68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актуализированные</w:t>
            </w:r>
            <w:r w:rsidR="00394D6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394D68">
              <w:rPr>
                <w:rFonts w:ascii="Times New Roman" w:hAnsi="Times New Roman" w:cs="Times New Roman"/>
              </w:rPr>
              <w:t xml:space="preserve"> ПО</w:t>
            </w:r>
            <w:bookmarkStart w:id="0" w:name="_GoBack"/>
            <w:bookmarkEnd w:id="0"/>
          </w:p>
          <w:p w:rsidR="00394D68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="00394D68">
              <w:rPr>
                <w:rFonts w:ascii="Times New Roman" w:hAnsi="Times New Roman" w:cs="Times New Roman"/>
              </w:rPr>
              <w:t xml:space="preserve"> актуали</w:t>
            </w:r>
            <w:r>
              <w:rPr>
                <w:rFonts w:ascii="Times New Roman" w:hAnsi="Times New Roman" w:cs="Times New Roman"/>
              </w:rPr>
              <w:t>зированные</w:t>
            </w:r>
            <w:r w:rsidR="00394D6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394D68">
              <w:rPr>
                <w:rFonts w:ascii="Times New Roman" w:hAnsi="Times New Roman" w:cs="Times New Roman"/>
              </w:rPr>
              <w:t xml:space="preserve"> ДПО</w:t>
            </w:r>
          </w:p>
          <w:p w:rsidR="00394D68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зработанные</w:t>
            </w:r>
            <w:r w:rsidR="00394D6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394D68">
              <w:rPr>
                <w:rFonts w:ascii="Times New Roman" w:hAnsi="Times New Roman" w:cs="Times New Roman"/>
              </w:rPr>
              <w:t xml:space="preserve"> ПО</w:t>
            </w:r>
          </w:p>
          <w:p w:rsidR="00394D68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="00394D68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работанные</w:t>
            </w:r>
            <w:r w:rsidR="00394D6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394D68">
              <w:rPr>
                <w:rFonts w:ascii="Times New Roman" w:hAnsi="Times New Roman" w:cs="Times New Roman"/>
              </w:rPr>
              <w:t xml:space="preserve"> ДПО</w:t>
            </w:r>
          </w:p>
        </w:tc>
        <w:tc>
          <w:tcPr>
            <w:tcW w:w="2552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Pr="00F70328">
              <w:rPr>
                <w:rFonts w:ascii="Times New Roman" w:hAnsi="Times New Roman" w:cs="Times New Roman"/>
              </w:rPr>
              <w:t>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364" w:type="dxa"/>
          </w:tcPr>
          <w:p w:rsidR="00394D68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мастерской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центра проведения демонстрационного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мпетенции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«Парикмахерск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743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Вахманова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4D68" w:rsidRPr="0037232D" w:rsidRDefault="00394D68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МО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Лядова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4D68" w:rsidRPr="0037232D" w:rsidRDefault="00394D68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F44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ской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Н.В.,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ПЦК парикмахерского искусства и эстетики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ЦПДЭ по компетенции</w:t>
            </w:r>
            <w:r w:rsidRPr="00666E29">
              <w:rPr>
                <w:rFonts w:ascii="Times New Roman" w:hAnsi="Times New Roman" w:cs="Times New Roman"/>
              </w:rPr>
              <w:t xml:space="preserve"> «Парикмахерское искусство»</w:t>
            </w:r>
          </w:p>
        </w:tc>
        <w:tc>
          <w:tcPr>
            <w:tcW w:w="2552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2364" w:type="dxa"/>
          </w:tcPr>
          <w:p w:rsidR="00394D68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для размещения оборудования мастерской</w:t>
            </w:r>
          </w:p>
        </w:tc>
        <w:tc>
          <w:tcPr>
            <w:tcW w:w="1765" w:type="dxa"/>
          </w:tcPr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Антонов А.А.</w:t>
            </w: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Бычков А.Ю.</w:t>
            </w: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меститель директора по материально-техническому обеспечению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743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правления материально-технического обеспечения</w:t>
            </w:r>
          </w:p>
        </w:tc>
        <w:tc>
          <w:tcPr>
            <w:tcW w:w="2409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ремонтные работы в мастерской колледжа </w:t>
            </w:r>
          </w:p>
        </w:tc>
        <w:tc>
          <w:tcPr>
            <w:tcW w:w="2552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364" w:type="dxa"/>
          </w:tcPr>
          <w:p w:rsidR="00394D68" w:rsidRDefault="00394D68" w:rsidP="003B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</w:t>
            </w:r>
            <w:r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r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</w:t>
            </w:r>
          </w:p>
        </w:tc>
        <w:tc>
          <w:tcPr>
            <w:tcW w:w="1765" w:type="dxa"/>
          </w:tcPr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Антонов А.А.</w:t>
            </w: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Бычков А.Ю.</w:t>
            </w:r>
          </w:p>
          <w:p w:rsidR="00394D68" w:rsidRPr="00F01C45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меститель директора по материально-техническому обеспечению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743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,</w:t>
            </w:r>
          </w:p>
          <w:p w:rsidR="00394D68" w:rsidRPr="00666E29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ПЦК дизайна</w:t>
            </w:r>
            <w:r w:rsidRPr="00666E29">
              <w:rPr>
                <w:rFonts w:ascii="Times New Roman" w:hAnsi="Times New Roman" w:cs="Times New Roman"/>
              </w:rPr>
              <w:t>;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.Ю., Преподаватель</w:t>
            </w:r>
          </w:p>
        </w:tc>
        <w:tc>
          <w:tcPr>
            <w:tcW w:w="2409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</w:t>
            </w:r>
            <w:proofErr w:type="spellStart"/>
            <w:r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терской</w:t>
            </w:r>
          </w:p>
        </w:tc>
        <w:tc>
          <w:tcPr>
            <w:tcW w:w="2552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01.09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908" w:type="dxa"/>
            <w:gridSpan w:val="6"/>
          </w:tcPr>
          <w:p w:rsidR="00394D68" w:rsidRPr="008225D3" w:rsidRDefault="00394D68" w:rsidP="003B7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образовательных программ в рамках деятельности мастерской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64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разовательных программ с использованием ресурсов мастерской «Парикмахерское искусство»</w:t>
            </w:r>
          </w:p>
        </w:tc>
        <w:tc>
          <w:tcPr>
            <w:tcW w:w="176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</w:tc>
        <w:tc>
          <w:tcPr>
            <w:tcW w:w="207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743" w:type="dxa"/>
          </w:tcPr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F44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ской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Н.В.,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ПЦК парикмахерского искусства и эстетики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</w:p>
          <w:p w:rsidR="00394D68" w:rsidRPr="00461C98" w:rsidRDefault="00394D68" w:rsidP="003B71FA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Гаврюхова О.В., Методист отделения;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МПЦК парикмахерского искусства и эстетики</w:t>
            </w:r>
          </w:p>
        </w:tc>
        <w:tc>
          <w:tcPr>
            <w:tcW w:w="2409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 w:rsidRPr="00F44127">
              <w:rPr>
                <w:rFonts w:ascii="Times New Roman" w:hAnsi="Times New Roman" w:cs="Times New Roman"/>
              </w:rPr>
              <w:t>Проведение практических и лабораторных</w:t>
            </w:r>
            <w:r>
              <w:rPr>
                <w:rFonts w:ascii="Times New Roman" w:hAnsi="Times New Roman" w:cs="Times New Roman"/>
              </w:rPr>
              <w:t xml:space="preserve"> работ в рамках реализации профессиональных </w:t>
            </w:r>
            <w:r w:rsidRPr="00F44127">
              <w:rPr>
                <w:rFonts w:ascii="Times New Roman" w:hAnsi="Times New Roman" w:cs="Times New Roman"/>
              </w:rPr>
              <w:t>модулей</w:t>
            </w:r>
          </w:p>
        </w:tc>
        <w:tc>
          <w:tcPr>
            <w:tcW w:w="2552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7B7087" w:rsidRDefault="00394D68" w:rsidP="003B71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908" w:type="dxa"/>
            <w:gridSpan w:val="6"/>
          </w:tcPr>
          <w:p w:rsidR="00394D68" w:rsidRPr="007B7087" w:rsidRDefault="00394D68" w:rsidP="003B7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маркетинговой деятельности на территории Санкт-Петербурга и ЛО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2364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екламно-информационных материалов для информирования об образовательных услугах, реализуемых на базе мастерской</w:t>
            </w:r>
          </w:p>
        </w:tc>
        <w:tc>
          <w:tcPr>
            <w:tcW w:w="1765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В.В.,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вязям с общественностью</w:t>
            </w:r>
          </w:p>
        </w:tc>
        <w:tc>
          <w:tcPr>
            <w:tcW w:w="2743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ндиярова М.И.,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техник отдела по связям с общественностью</w:t>
            </w:r>
          </w:p>
        </w:tc>
        <w:tc>
          <w:tcPr>
            <w:tcW w:w="2409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 рекламно-информационных материалов</w:t>
            </w:r>
          </w:p>
        </w:tc>
        <w:tc>
          <w:tcPr>
            <w:tcW w:w="2552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64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рекламно-информационных материалов </w:t>
            </w:r>
            <w:proofErr w:type="gramStart"/>
            <w:r>
              <w:rPr>
                <w:rFonts w:ascii="Times New Roman" w:hAnsi="Times New Roman" w:cs="Times New Roman"/>
              </w:rPr>
              <w:t>для  мастерской</w:t>
            </w:r>
            <w:proofErr w:type="gramEnd"/>
          </w:p>
        </w:tc>
        <w:tc>
          <w:tcPr>
            <w:tcW w:w="176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кина Н.В.</w:t>
            </w:r>
          </w:p>
        </w:tc>
        <w:tc>
          <w:tcPr>
            <w:tcW w:w="207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информационно-издательского отдела </w:t>
            </w:r>
          </w:p>
        </w:tc>
        <w:tc>
          <w:tcPr>
            <w:tcW w:w="2743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информационно-издательского отдела</w:t>
            </w:r>
          </w:p>
        </w:tc>
        <w:tc>
          <w:tcPr>
            <w:tcW w:w="2409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ы рекламно-информационные материалы</w:t>
            </w:r>
          </w:p>
        </w:tc>
        <w:tc>
          <w:tcPr>
            <w:tcW w:w="2552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64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информации об </w:t>
            </w:r>
            <w:r w:rsidRPr="005635CF">
              <w:rPr>
                <w:rFonts w:ascii="Times New Roman" w:hAnsi="Times New Roman" w:cs="Times New Roman"/>
              </w:rPr>
              <w:t>образовательных услугах</w:t>
            </w:r>
            <w:r>
              <w:rPr>
                <w:rFonts w:ascii="Times New Roman" w:hAnsi="Times New Roman" w:cs="Times New Roman"/>
              </w:rPr>
              <w:t>, реализуемых на базе мастерской, в период проведения Дней открытых дверей</w:t>
            </w:r>
          </w:p>
        </w:tc>
        <w:tc>
          <w:tcPr>
            <w:tcW w:w="176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 И.А.</w:t>
            </w:r>
          </w:p>
        </w:tc>
        <w:tc>
          <w:tcPr>
            <w:tcW w:w="207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маркетинга и профориентации</w:t>
            </w:r>
          </w:p>
        </w:tc>
        <w:tc>
          <w:tcPr>
            <w:tcW w:w="2743" w:type="dxa"/>
          </w:tcPr>
          <w:p w:rsidR="00394D68" w:rsidRPr="0037232D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мастерскими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тилина Т.А., 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409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на ДОД</w:t>
            </w:r>
          </w:p>
        </w:tc>
        <w:tc>
          <w:tcPr>
            <w:tcW w:w="2552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C3CA2">
              <w:rPr>
                <w:rFonts w:ascii="Times New Roman" w:hAnsi="Times New Roman" w:cs="Times New Roman"/>
              </w:rPr>
              <w:t>соответствии с графиком проведения Дней открытых дверей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64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 w:rsidRPr="005635CF">
              <w:rPr>
                <w:rFonts w:ascii="Times New Roman" w:hAnsi="Times New Roman" w:cs="Times New Roman"/>
              </w:rPr>
              <w:t xml:space="preserve">Распространение информации об образовательных услугах, реализуемых на базе </w:t>
            </w:r>
            <w:r>
              <w:rPr>
                <w:rFonts w:ascii="Times New Roman" w:hAnsi="Times New Roman" w:cs="Times New Roman"/>
              </w:rPr>
              <w:t>мастерской на страницах сайта колледжа</w:t>
            </w:r>
          </w:p>
        </w:tc>
        <w:tc>
          <w:tcPr>
            <w:tcW w:w="176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743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 информатизации образования</w:t>
            </w:r>
          </w:p>
        </w:tc>
        <w:tc>
          <w:tcPr>
            <w:tcW w:w="2409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информации на страницах сайта колледжа</w:t>
            </w:r>
          </w:p>
        </w:tc>
        <w:tc>
          <w:tcPr>
            <w:tcW w:w="2552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64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 w:rsidRPr="005D1EEE">
              <w:rPr>
                <w:rFonts w:ascii="Times New Roman" w:hAnsi="Times New Roman" w:cs="Times New Roman"/>
              </w:rPr>
              <w:t>Распространение информации об образовательных услугах, реализуем</w:t>
            </w:r>
            <w:r>
              <w:rPr>
                <w:rFonts w:ascii="Times New Roman" w:hAnsi="Times New Roman" w:cs="Times New Roman"/>
              </w:rPr>
              <w:t>ых на базе мастерской, в газете «Петровский студент»</w:t>
            </w:r>
          </w:p>
        </w:tc>
        <w:tc>
          <w:tcPr>
            <w:tcW w:w="176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а С.О.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 w:rsidRPr="005D1EE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743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кина Н.В.,</w:t>
            </w:r>
          </w:p>
          <w:p w:rsidR="00394D68" w:rsidRPr="0037232D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нформационно-издательского отдела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F44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ской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Н.В.,</w:t>
            </w:r>
          </w:p>
          <w:p w:rsidR="00B80ECE" w:rsidRDefault="00B80ECE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ПЦК парикмахерского искусства и эстетики</w:t>
            </w:r>
          </w:p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и в газете «Петровский студент»</w:t>
            </w:r>
          </w:p>
        </w:tc>
        <w:tc>
          <w:tcPr>
            <w:tcW w:w="2552" w:type="dxa"/>
          </w:tcPr>
          <w:p w:rsidR="00394D68" w:rsidRPr="008225D3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графиком публикаций </w:t>
            </w:r>
          </w:p>
        </w:tc>
      </w:tr>
      <w:tr w:rsidR="00394D68" w:rsidRPr="008225D3" w:rsidTr="003B71FA">
        <w:tc>
          <w:tcPr>
            <w:tcW w:w="546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364" w:type="dxa"/>
          </w:tcPr>
          <w:p w:rsidR="00394D68" w:rsidRPr="005D1EEE" w:rsidRDefault="00394D68" w:rsidP="003B71FA">
            <w:pPr>
              <w:rPr>
                <w:rFonts w:ascii="Times New Roman" w:hAnsi="Times New Roman" w:cs="Times New Roman"/>
              </w:rPr>
            </w:pPr>
            <w:r w:rsidRPr="0076416F">
              <w:rPr>
                <w:rFonts w:ascii="Times New Roman" w:hAnsi="Times New Roman" w:cs="Times New Roman"/>
              </w:rPr>
              <w:t>Распространение информ</w:t>
            </w:r>
            <w:r>
              <w:rPr>
                <w:rFonts w:ascii="Times New Roman" w:hAnsi="Times New Roman" w:cs="Times New Roman"/>
              </w:rPr>
              <w:t>ации об образовательных услугах через социальные сети</w:t>
            </w:r>
          </w:p>
        </w:tc>
        <w:tc>
          <w:tcPr>
            <w:tcW w:w="1765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В.В.</w:t>
            </w:r>
          </w:p>
        </w:tc>
        <w:tc>
          <w:tcPr>
            <w:tcW w:w="2075" w:type="dxa"/>
          </w:tcPr>
          <w:p w:rsidR="00394D68" w:rsidRPr="005D1EEE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вязям с общественностью</w:t>
            </w:r>
          </w:p>
        </w:tc>
        <w:tc>
          <w:tcPr>
            <w:tcW w:w="2743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тдела по связям с общественностью</w:t>
            </w:r>
          </w:p>
        </w:tc>
        <w:tc>
          <w:tcPr>
            <w:tcW w:w="2409" w:type="dxa"/>
          </w:tcPr>
          <w:p w:rsidR="00394D68" w:rsidRPr="004E4286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ная информация о деятельности мастерской</w:t>
            </w:r>
          </w:p>
        </w:tc>
        <w:tc>
          <w:tcPr>
            <w:tcW w:w="2552" w:type="dxa"/>
          </w:tcPr>
          <w:p w:rsidR="00394D68" w:rsidRDefault="00394D68" w:rsidP="003B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оявлением новой информации</w:t>
            </w:r>
          </w:p>
        </w:tc>
      </w:tr>
    </w:tbl>
    <w:p w:rsidR="0076416F" w:rsidRDefault="0076416F"/>
    <w:p w:rsidR="0076416F" w:rsidRDefault="0076416F"/>
    <w:p w:rsidR="0076416F" w:rsidRDefault="0076416F"/>
    <w:p w:rsidR="00F44127" w:rsidRDefault="00F44127"/>
    <w:sectPr w:rsidR="00F44127" w:rsidSect="003B71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01"/>
    <w:rsid w:val="00047745"/>
    <w:rsid w:val="00056BD2"/>
    <w:rsid w:val="000608DF"/>
    <w:rsid w:val="000C4846"/>
    <w:rsid w:val="000E5347"/>
    <w:rsid w:val="00133732"/>
    <w:rsid w:val="00141B9C"/>
    <w:rsid w:val="0017211C"/>
    <w:rsid w:val="001E7B23"/>
    <w:rsid w:val="0021030D"/>
    <w:rsid w:val="0030049B"/>
    <w:rsid w:val="00347357"/>
    <w:rsid w:val="0037232D"/>
    <w:rsid w:val="00394D68"/>
    <w:rsid w:val="003A03DF"/>
    <w:rsid w:val="003A476A"/>
    <w:rsid w:val="003B71FA"/>
    <w:rsid w:val="003F793C"/>
    <w:rsid w:val="00403F01"/>
    <w:rsid w:val="00405F93"/>
    <w:rsid w:val="00453F5E"/>
    <w:rsid w:val="00461436"/>
    <w:rsid w:val="00461C98"/>
    <w:rsid w:val="00472AB7"/>
    <w:rsid w:val="004C79A7"/>
    <w:rsid w:val="004E4286"/>
    <w:rsid w:val="0050530D"/>
    <w:rsid w:val="00517837"/>
    <w:rsid w:val="005519BF"/>
    <w:rsid w:val="005635CF"/>
    <w:rsid w:val="005A342D"/>
    <w:rsid w:val="005B418C"/>
    <w:rsid w:val="005D1EEE"/>
    <w:rsid w:val="005D6756"/>
    <w:rsid w:val="00642AE7"/>
    <w:rsid w:val="00666E29"/>
    <w:rsid w:val="006E7E99"/>
    <w:rsid w:val="00720AEC"/>
    <w:rsid w:val="00733477"/>
    <w:rsid w:val="00752AF1"/>
    <w:rsid w:val="0076416F"/>
    <w:rsid w:val="007B7087"/>
    <w:rsid w:val="008225D3"/>
    <w:rsid w:val="00832F18"/>
    <w:rsid w:val="008A0B2C"/>
    <w:rsid w:val="008C3CA2"/>
    <w:rsid w:val="008D3473"/>
    <w:rsid w:val="008E10A5"/>
    <w:rsid w:val="00907C96"/>
    <w:rsid w:val="00922998"/>
    <w:rsid w:val="0097001C"/>
    <w:rsid w:val="00977589"/>
    <w:rsid w:val="009A3423"/>
    <w:rsid w:val="00A65A47"/>
    <w:rsid w:val="00A918BF"/>
    <w:rsid w:val="00AA4F38"/>
    <w:rsid w:val="00AA535F"/>
    <w:rsid w:val="00AC415E"/>
    <w:rsid w:val="00B80ECE"/>
    <w:rsid w:val="00BF0A05"/>
    <w:rsid w:val="00C211AC"/>
    <w:rsid w:val="00C7689B"/>
    <w:rsid w:val="00C85F25"/>
    <w:rsid w:val="00C96F01"/>
    <w:rsid w:val="00D22DDF"/>
    <w:rsid w:val="00D42D17"/>
    <w:rsid w:val="00DB5778"/>
    <w:rsid w:val="00DC5C7E"/>
    <w:rsid w:val="00DF1EEB"/>
    <w:rsid w:val="00E50168"/>
    <w:rsid w:val="00E760AD"/>
    <w:rsid w:val="00E956D6"/>
    <w:rsid w:val="00EB344D"/>
    <w:rsid w:val="00ED15C4"/>
    <w:rsid w:val="00EE4E52"/>
    <w:rsid w:val="00EF6359"/>
    <w:rsid w:val="00F01C45"/>
    <w:rsid w:val="00F304B1"/>
    <w:rsid w:val="00F44127"/>
    <w:rsid w:val="00F70328"/>
    <w:rsid w:val="00F91450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0374C-978E-4101-ABC1-AA489649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73CA-0AF7-44E2-80C4-6FF42E3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кина Екатерина Сергеевна</dc:creator>
  <cp:keywords/>
  <dc:description/>
  <cp:lastModifiedBy>Katerin</cp:lastModifiedBy>
  <cp:revision>2</cp:revision>
  <dcterms:created xsi:type="dcterms:W3CDTF">2020-04-27T11:40:00Z</dcterms:created>
  <dcterms:modified xsi:type="dcterms:W3CDTF">2020-04-27T11:40:00Z</dcterms:modified>
</cp:coreProperties>
</file>